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74 6043 vom 25. Februar 2002</w:t>
      </w:r>
    </w:p>
    <w:p>
      <w:r>
        <w:t>Bundesverwaltung, 2002-02-25, DE</w:t>
      </w:r>
    </w:p>
    <w:p>
      <w:r>
        <w:rPr>
          <w:b/>
        </w:rPr>
        <w:t xml:space="preserve">Quelle: </w:t>
      </w:r>
      <w:r>
        <w:t>https://mcp.opencaselaw.ch/entscheid/ch_vb_2001-2674_6043</w:t>
      </w:r>
    </w:p>
    <w:p>
      <w:r>
        <w:t>FR: CH_VB 2001-2674 6043 du 25 février 2002</w:t>
      </w:r>
    </w:p>
    <w:p>
      <w:r>
        <w:t>IT: CH_VB 2001-2674 6043 del 25 febbraio 2002</w:t>
      </w:r>
    </w:p>
    <w:p>
      <w:pPr>
        <w:pStyle w:val="Heading2"/>
      </w:pPr>
      <w:r>
        <w:t>Volltext</w:t>
      </w:r>
    </w:p>
    <w:p>
      <w:r>
        <w:t>2001-2674 6043 Remboursement anticipé Confédération suisse La Confédération suisse dénonce l’emprunt fédéral 4 ¼ % 1987 - 25.02.2012 (y compris créances inscrites) de CHF 225 000 000, nos de valeur 15718/15719, ISIN CH0000157187/CH0000157195 au 25 février 2002 à 102 ½ % au remboursement anticipé. Le remboursement s’effectuera sans frais contre remise des titres munis de tous les coupons non-échus. La contrevaleur des coupons manquants sera déduite du mon- tant du remboursement. 18 décembre 2001 Par ordre de la Confédération suisse: Banque nationale suisse</w:t>
      </w:r>
    </w:p>
    <w:p>
      <w:r>
        <w:t>Schweizerisches Bundesarchiv, Digitale Amtsdruckschriften Archives fédérales suisses, Publications officielles numérisées Archivio federale svizzero, Pubblicazioni ufficiali digitali Remboursement anticipé. Confédération suisse In Bundesblatt Dans Feuille fédérale In Foglio federale Jahr 2001 Année Anno Band 1 Volume Volume Heft 50 Cahier Numero Geschäftsnummer --- Numéro d'affaire Numero dell'oggetto Datum 18.12.2001 Date Data Seite 6043-6043 Page Pagina Ref. No 10 125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